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2E0F191B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3C4EB854" w:rsidR="00A63B78" w:rsidRPr="00082C43" w:rsidRDefault="002C6145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декабрь</w:t>
      </w:r>
      <w:r w:rsidR="00A63B78">
        <w:rPr>
          <w:sz w:val="28"/>
          <w:szCs w:val="28"/>
        </w:rPr>
        <w:t xml:space="preserve"> 2020 г.)</w:t>
      </w:r>
    </w:p>
    <w:p w14:paraId="28DBC4D0" w14:textId="410359EC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D019F36" w14:textId="77777777" w:rsidR="00722B21" w:rsidRP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01501C8B" w14:textId="77777777" w:rsidTr="00F276E8">
        <w:trPr>
          <w:trHeight w:val="567"/>
        </w:trPr>
        <w:tc>
          <w:tcPr>
            <w:tcW w:w="2689" w:type="dxa"/>
            <w:vAlign w:val="center"/>
          </w:tcPr>
          <w:p w14:paraId="2245BEE0" w14:textId="77777777"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68B84C33" w14:textId="77777777"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6BE4AB49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963B611" w14:textId="77777777"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3 декабря 2020 г.</w:t>
            </w:r>
          </w:p>
        </w:tc>
        <w:tc>
          <w:tcPr>
            <w:tcW w:w="7506" w:type="dxa"/>
            <w:shd w:val="clear" w:color="auto" w:fill="auto"/>
          </w:tcPr>
          <w:p w14:paraId="014CA583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Маркировка воды - демонстрация решений 1С»</w:t>
            </w:r>
          </w:p>
          <w:p w14:paraId="747650DA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08B939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BB6B904" w14:textId="77777777" w:rsidR="00722B21" w:rsidRPr="00722B21" w:rsidRDefault="004F5244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9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645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722B21" w:rsidRPr="00722B21" w14:paraId="795B1C7C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E8C11BF" w14:textId="77777777"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5 декабря 2020 г.</w:t>
            </w:r>
          </w:p>
        </w:tc>
        <w:tc>
          <w:tcPr>
            <w:tcW w:w="7506" w:type="dxa"/>
            <w:shd w:val="clear" w:color="auto" w:fill="auto"/>
          </w:tcPr>
          <w:p w14:paraId="1E919A8A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Особенности маркировки воды»</w:t>
            </w:r>
          </w:p>
          <w:p w14:paraId="52E264EB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465B78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02FEB19" w14:textId="77777777" w:rsidR="00722B21" w:rsidRPr="00722B21" w:rsidRDefault="004F5244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0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649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0EBEB2CF" w14:textId="77777777" w:rsidR="00226A3C" w:rsidRDefault="00226A3C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</w:p>
    <w:p w14:paraId="27265CF4" w14:textId="14EF8D54" w:rsidR="003F0090" w:rsidRPr="00722B21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МОЛОЧНАЯ ПРОДУКЦИЯ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39986444" w14:textId="77777777" w:rsidTr="00A87DC1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722B21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1DA8564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13C79CE" w14:textId="5324024E"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233EC8" w14:textId="04E12F34" w:rsidR="00A27D47" w:rsidRPr="004E1ADA" w:rsidRDefault="00722B21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4E1ADA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4E1ADA" w:rsidRPr="004E1ADA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молочных продуктов: особенности и этапы</w:t>
            </w:r>
            <w:r w:rsidR="005A611F" w:rsidRPr="004E1AD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6F6973A" w14:textId="3A218E12" w:rsidR="0003255A" w:rsidRPr="004E1ADA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345413FE" w14:textId="73549441" w:rsidR="005A611F" w:rsidRPr="00722B21" w:rsidRDefault="005A611F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4819B7AD" w14:textId="7FC35FBA" w:rsidR="00A27D47" w:rsidRPr="00722B21" w:rsidRDefault="004F5244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https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:/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80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ghhoc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2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c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8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b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p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i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lectures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ELEMENT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_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ID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=199165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34508D5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58B59B4" w14:textId="6E2F3CF7"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2A1DA9E1" w14:textId="500F00B1" w:rsidR="00A27D47" w:rsidRPr="00722B21" w:rsidRDefault="00722B21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ешение п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 маркировке молочной продукции»</w:t>
            </w:r>
          </w:p>
          <w:p w14:paraId="3643C2A5" w14:textId="364C31A5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195C49" w14:textId="2301CC01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DFD2A67" w14:textId="4F0ADD8D" w:rsidR="00A27D47" w:rsidRPr="00722B21" w:rsidRDefault="004F5244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/?ELEMENT_ID=195044</w:t>
              </w:r>
            </w:hyperlink>
          </w:p>
        </w:tc>
      </w:tr>
    </w:tbl>
    <w:p w14:paraId="2DE6DF7A" w14:textId="77777777" w:rsidR="00A27D47" w:rsidRPr="00696ACA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sectPr w:rsidR="00A27D47" w:rsidRPr="00696ACA" w:rsidSect="00E64B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4A0E2" w14:textId="77777777" w:rsidR="004F5244" w:rsidRDefault="004F5244" w:rsidP="00413FBE">
      <w:r>
        <w:separator/>
      </w:r>
    </w:p>
  </w:endnote>
  <w:endnote w:type="continuationSeparator" w:id="0">
    <w:p w14:paraId="7FEB7C40" w14:textId="77777777" w:rsidR="004F5244" w:rsidRDefault="004F5244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1FFF5" w14:textId="77777777" w:rsidR="004F5244" w:rsidRDefault="004F5244" w:rsidP="00413FBE">
      <w:r>
        <w:separator/>
      </w:r>
    </w:p>
  </w:footnote>
  <w:footnote w:type="continuationSeparator" w:id="0">
    <w:p w14:paraId="0C45A16B" w14:textId="77777777" w:rsidR="004F5244" w:rsidRDefault="004F5244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4F5244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665F3D4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226A3C">
          <w:rPr>
            <w:rFonts w:ascii="Times New Roman" w:hAnsi="Times New Roman" w:cs="Times New Roman"/>
            <w:noProof/>
          </w:rPr>
          <w:t>3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26A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3F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1ADA"/>
    <w:rsid w:val="004E2255"/>
    <w:rsid w:val="004E393B"/>
    <w:rsid w:val="004E73D8"/>
    <w:rsid w:val="004F3987"/>
    <w:rsid w:val="004F3B85"/>
    <w:rsid w:val="004F5244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9504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9916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xn--80ajghhoc2aj1c8b.xn--p1ai/lectures/vebinary/?ELEMENT_ID=19564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95645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A1D66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20708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80737-177C-4EFE-9102-5A62BF91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Аникиенко Юлия Александровна</cp:lastModifiedBy>
  <cp:revision>3</cp:revision>
  <cp:lastPrinted>2018-06-18T06:05:00Z</cp:lastPrinted>
  <dcterms:created xsi:type="dcterms:W3CDTF">2020-12-16T08:51:00Z</dcterms:created>
  <dcterms:modified xsi:type="dcterms:W3CDTF">2020-12-16T09:18:00Z</dcterms:modified>
</cp:coreProperties>
</file>